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8A41" w14:textId="77777777" w:rsidR="00F43B98" w:rsidRDefault="00F43B98" w:rsidP="00F43B98">
      <w:pPr>
        <w:rPr>
          <w:rFonts w:ascii="ＭＳ 明朝" w:eastAsia="ＭＳ 明朝" w:hAnsi="ＭＳ 明朝"/>
        </w:rPr>
      </w:pPr>
      <w:bookmarkStart w:id="0" w:name="_Hlk220061371"/>
      <w:r>
        <w:rPr>
          <w:rFonts w:ascii="ＭＳ 明朝" w:eastAsia="ＭＳ 明朝" w:hAnsi="ＭＳ 明朝" w:hint="eastAsia"/>
        </w:rPr>
        <w:t>（別紙３）</w:t>
      </w:r>
    </w:p>
    <w:p w14:paraId="4692B149" w14:textId="77777777" w:rsidR="00262A47" w:rsidRDefault="00F43B98" w:rsidP="00722E80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生徒の端末の仕様</w:t>
      </w:r>
    </w:p>
    <w:p w14:paraId="04A816EA" w14:textId="77777777" w:rsidR="00722E80" w:rsidRDefault="00722E80" w:rsidP="00722E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学習者用コンピュータ（C</w:t>
      </w:r>
      <w:r>
        <w:rPr>
          <w:rFonts w:ascii="ＭＳ 明朝" w:eastAsia="ＭＳ 明朝" w:hAnsi="ＭＳ 明朝"/>
          <w:sz w:val="24"/>
          <w:szCs w:val="24"/>
        </w:rPr>
        <w:t>hromebook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22E80" w14:paraId="3B0B54C4" w14:textId="77777777" w:rsidTr="00722E80">
        <w:tc>
          <w:tcPr>
            <w:tcW w:w="9628" w:type="dxa"/>
            <w:gridSpan w:val="2"/>
            <w:shd w:val="clear" w:color="auto" w:fill="F7CAAC" w:themeFill="accent2" w:themeFillTint="66"/>
          </w:tcPr>
          <w:p w14:paraId="3F83B6DF" w14:textId="1EFC3F0D" w:rsidR="00722E80" w:rsidRDefault="00C150F8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50F8">
              <w:rPr>
                <w:rFonts w:ascii="ＭＳ 明朝" w:eastAsia="ＭＳ 明朝" w:hAnsi="ＭＳ 明朝"/>
                <w:sz w:val="24"/>
                <w:szCs w:val="24"/>
              </w:rPr>
              <w:t>Lenovo 500e Chromebook Gen 4s 83L5S00100</w:t>
            </w:r>
          </w:p>
        </w:tc>
      </w:tr>
      <w:tr w:rsidR="003A154E" w14:paraId="284393BD" w14:textId="77777777" w:rsidTr="00722E80">
        <w:tc>
          <w:tcPr>
            <w:tcW w:w="2263" w:type="dxa"/>
          </w:tcPr>
          <w:p w14:paraId="3CBFAF2E" w14:textId="77777777" w:rsidR="003A154E" w:rsidRDefault="003A154E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整備年度</w:t>
            </w:r>
          </w:p>
        </w:tc>
        <w:tc>
          <w:tcPr>
            <w:tcW w:w="7365" w:type="dxa"/>
          </w:tcPr>
          <w:p w14:paraId="20B05898" w14:textId="6A3C5234" w:rsidR="003A154E" w:rsidRDefault="003A154E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commentRangeStart w:id="1"/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C150F8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commentRangeEnd w:id="1"/>
            <w:r w:rsidR="00E52ABE">
              <w:rPr>
                <w:rStyle w:val="aa"/>
              </w:rPr>
              <w:commentReference w:id="1"/>
            </w:r>
          </w:p>
        </w:tc>
      </w:tr>
      <w:tr w:rsidR="00722E80" w14:paraId="6045B27F" w14:textId="77777777" w:rsidTr="00722E80">
        <w:tc>
          <w:tcPr>
            <w:tcW w:w="2263" w:type="dxa"/>
          </w:tcPr>
          <w:p w14:paraId="43878F4E" w14:textId="77777777" w:rsidR="00722E80" w:rsidRDefault="00722E80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体</w:t>
            </w:r>
          </w:p>
        </w:tc>
        <w:tc>
          <w:tcPr>
            <w:tcW w:w="7365" w:type="dxa"/>
          </w:tcPr>
          <w:p w14:paraId="42916E6A" w14:textId="406052A7" w:rsidR="00722E80" w:rsidRDefault="00722E80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.6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型コンバーチブルノートP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C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C150F8" w:rsidRPr="00C150F8">
              <w:rPr>
                <w:rFonts w:ascii="ＭＳ 明朝" w:eastAsia="ＭＳ 明朝" w:hAnsi="ＭＳ 明朝" w:hint="eastAsia"/>
                <w:sz w:val="24"/>
                <w:szCs w:val="24"/>
              </w:rPr>
              <w:t>約</w:t>
            </w:r>
            <w:r w:rsidR="00C150F8" w:rsidRPr="00C150F8">
              <w:rPr>
                <w:rFonts w:ascii="ＭＳ 明朝" w:eastAsia="ＭＳ 明朝" w:hAnsi="ＭＳ 明朝"/>
                <w:sz w:val="24"/>
                <w:szCs w:val="24"/>
              </w:rPr>
              <w:t>289.6×202.4×20.3mm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722E80" w14:paraId="5CD2DFD1" w14:textId="77777777" w:rsidTr="00722E80">
        <w:tc>
          <w:tcPr>
            <w:tcW w:w="2263" w:type="dxa"/>
          </w:tcPr>
          <w:p w14:paraId="6CDD91BE" w14:textId="77777777" w:rsidR="00722E80" w:rsidRDefault="00722E80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O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S</w:t>
            </w:r>
          </w:p>
        </w:tc>
        <w:tc>
          <w:tcPr>
            <w:tcW w:w="7365" w:type="dxa"/>
          </w:tcPr>
          <w:p w14:paraId="0B2D1D8A" w14:textId="77777777" w:rsidR="00722E80" w:rsidRDefault="00722E80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hrome OS</w:t>
            </w:r>
          </w:p>
        </w:tc>
      </w:tr>
      <w:tr w:rsidR="00722E80" w14:paraId="413C9373" w14:textId="77777777" w:rsidTr="00722E80">
        <w:tc>
          <w:tcPr>
            <w:tcW w:w="2263" w:type="dxa"/>
          </w:tcPr>
          <w:p w14:paraId="20E146F8" w14:textId="77777777" w:rsidR="00722E80" w:rsidRDefault="00722E80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PU</w:t>
            </w:r>
          </w:p>
        </w:tc>
        <w:tc>
          <w:tcPr>
            <w:tcW w:w="7365" w:type="dxa"/>
          </w:tcPr>
          <w:p w14:paraId="7D6C5D19" w14:textId="71AF5DC2" w:rsidR="00722E80" w:rsidRDefault="00C150F8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50F8">
              <w:rPr>
                <w:rFonts w:ascii="ＭＳ 明朝" w:eastAsia="ＭＳ 明朝" w:hAnsi="ＭＳ 明朝" w:hint="eastAsia"/>
                <w:sz w:val="24"/>
                <w:szCs w:val="24"/>
              </w:rPr>
              <w:t>インテルプロセッサー</w:t>
            </w:r>
            <w:r w:rsidRPr="00C150F8">
              <w:rPr>
                <w:rFonts w:ascii="ＭＳ 明朝" w:eastAsia="ＭＳ 明朝" w:hAnsi="ＭＳ 明朝"/>
                <w:sz w:val="24"/>
                <w:szCs w:val="24"/>
              </w:rPr>
              <w:t xml:space="preserve"> N100</w:t>
            </w:r>
          </w:p>
        </w:tc>
      </w:tr>
      <w:tr w:rsidR="00722E80" w14:paraId="126A9B3E" w14:textId="77777777" w:rsidTr="00722E80">
        <w:tc>
          <w:tcPr>
            <w:tcW w:w="2263" w:type="dxa"/>
          </w:tcPr>
          <w:p w14:paraId="4BF176EC" w14:textId="77777777" w:rsidR="00722E80" w:rsidRDefault="00722E80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トレージ</w:t>
            </w:r>
          </w:p>
        </w:tc>
        <w:tc>
          <w:tcPr>
            <w:tcW w:w="7365" w:type="dxa"/>
          </w:tcPr>
          <w:p w14:paraId="096C14E7" w14:textId="353059AD" w:rsidR="00722E80" w:rsidRDefault="00C150F8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commentRangeStart w:id="2"/>
            <w:r>
              <w:rPr>
                <w:rFonts w:ascii="ＭＳ 明朝" w:eastAsia="ＭＳ 明朝" w:hAnsi="ＭＳ 明朝" w:hint="eastAsia"/>
                <w:sz w:val="24"/>
                <w:szCs w:val="24"/>
              </w:rPr>
              <w:t>64</w:t>
            </w:r>
            <w:commentRangeEnd w:id="2"/>
            <w:r w:rsidR="00E52ABE">
              <w:rPr>
                <w:rStyle w:val="aa"/>
              </w:rPr>
              <w:commentReference w:id="2"/>
            </w:r>
            <w:r w:rsidR="00722E80">
              <w:rPr>
                <w:rFonts w:ascii="ＭＳ 明朝" w:eastAsia="ＭＳ 明朝" w:hAnsi="ＭＳ 明朝"/>
                <w:sz w:val="24"/>
                <w:szCs w:val="24"/>
              </w:rPr>
              <w:t>GB eMMC</w:t>
            </w:r>
          </w:p>
        </w:tc>
      </w:tr>
      <w:tr w:rsidR="00722E80" w14:paraId="56787E63" w14:textId="77777777" w:rsidTr="00722E80">
        <w:tc>
          <w:tcPr>
            <w:tcW w:w="2263" w:type="dxa"/>
          </w:tcPr>
          <w:p w14:paraId="1ED24B47" w14:textId="77777777" w:rsidR="00722E80" w:rsidRDefault="00722E80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モリ</w:t>
            </w:r>
          </w:p>
        </w:tc>
        <w:tc>
          <w:tcPr>
            <w:tcW w:w="7365" w:type="dxa"/>
          </w:tcPr>
          <w:p w14:paraId="049EADA6" w14:textId="77777777" w:rsidR="00722E80" w:rsidRDefault="00722E80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GB</w:t>
            </w:r>
          </w:p>
        </w:tc>
      </w:tr>
      <w:tr w:rsidR="00722E80" w14:paraId="2B693B28" w14:textId="77777777" w:rsidTr="00722E80">
        <w:tc>
          <w:tcPr>
            <w:tcW w:w="2263" w:type="dxa"/>
          </w:tcPr>
          <w:p w14:paraId="679587EF" w14:textId="77777777" w:rsidR="00722E80" w:rsidRDefault="00722E80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画面</w:t>
            </w:r>
          </w:p>
        </w:tc>
        <w:tc>
          <w:tcPr>
            <w:tcW w:w="7365" w:type="dxa"/>
          </w:tcPr>
          <w:p w14:paraId="6E8CD235" w14:textId="0228AD8D" w:rsidR="00722E80" w:rsidRDefault="00722E80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.6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型　</w:t>
            </w:r>
            <w:r w:rsidR="00C150F8" w:rsidRPr="00C150F8">
              <w:rPr>
                <w:rFonts w:ascii="ＭＳ 明朝" w:eastAsia="ＭＳ 明朝" w:hAnsi="ＭＳ 明朝"/>
                <w:sz w:val="24"/>
                <w:szCs w:val="24"/>
              </w:rPr>
              <w:t>HD IPS液晶、マルチタッチ対応（10点）、ゴリガラス</w:t>
            </w:r>
          </w:p>
        </w:tc>
      </w:tr>
      <w:tr w:rsidR="00722E80" w14:paraId="4432F61D" w14:textId="77777777" w:rsidTr="00722E80">
        <w:tc>
          <w:tcPr>
            <w:tcW w:w="2263" w:type="dxa"/>
          </w:tcPr>
          <w:p w14:paraId="7F0F49C4" w14:textId="77777777" w:rsidR="00722E80" w:rsidRDefault="00722E80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無線</w:t>
            </w:r>
          </w:p>
        </w:tc>
        <w:tc>
          <w:tcPr>
            <w:tcW w:w="7365" w:type="dxa"/>
          </w:tcPr>
          <w:p w14:paraId="088DD50D" w14:textId="11A60FA9" w:rsidR="00722E80" w:rsidRDefault="00C150F8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50F8">
              <w:rPr>
                <w:rFonts w:ascii="ＭＳ 明朝" w:eastAsia="ＭＳ 明朝" w:hAnsi="ＭＳ 明朝"/>
                <w:sz w:val="24"/>
                <w:szCs w:val="24"/>
              </w:rPr>
              <w:t>IEEE 802 11 ax　／　Bluetooth v5.2</w:t>
            </w:r>
          </w:p>
        </w:tc>
      </w:tr>
      <w:tr w:rsidR="00722E80" w14:paraId="6BDDC970" w14:textId="77777777" w:rsidTr="00722E80">
        <w:tc>
          <w:tcPr>
            <w:tcW w:w="2263" w:type="dxa"/>
          </w:tcPr>
          <w:p w14:paraId="72189EAF" w14:textId="77777777" w:rsidR="00722E80" w:rsidRDefault="00722E80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キーボード</w:t>
            </w:r>
          </w:p>
        </w:tc>
        <w:tc>
          <w:tcPr>
            <w:tcW w:w="7365" w:type="dxa"/>
          </w:tcPr>
          <w:p w14:paraId="358C8BD9" w14:textId="71C8BF3A" w:rsidR="00722E80" w:rsidRDefault="00C150F8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50F8">
              <w:rPr>
                <w:rFonts w:ascii="ＭＳ 明朝" w:eastAsia="ＭＳ 明朝" w:hAnsi="ＭＳ 明朝" w:hint="eastAsia"/>
                <w:sz w:val="24"/>
                <w:szCs w:val="24"/>
              </w:rPr>
              <w:t>フルサイズ・キーボード（</w:t>
            </w:r>
            <w:r w:rsidRPr="00C150F8">
              <w:rPr>
                <w:rFonts w:ascii="ＭＳ 明朝" w:eastAsia="ＭＳ 明朝" w:hAnsi="ＭＳ 明朝"/>
                <w:sz w:val="24"/>
                <w:szCs w:val="24"/>
              </w:rPr>
              <w:t>6列）、78キー（パワーボタン、ボリュームボタン）、JIS配列、タッチパッド</w:t>
            </w:r>
          </w:p>
        </w:tc>
      </w:tr>
      <w:tr w:rsidR="00722E80" w14:paraId="10F85937" w14:textId="77777777" w:rsidTr="00722E80">
        <w:tc>
          <w:tcPr>
            <w:tcW w:w="2263" w:type="dxa"/>
          </w:tcPr>
          <w:p w14:paraId="3685C413" w14:textId="77777777" w:rsidR="00722E80" w:rsidRDefault="00722E80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カメラ機能</w:t>
            </w:r>
          </w:p>
        </w:tc>
        <w:tc>
          <w:tcPr>
            <w:tcW w:w="7365" w:type="dxa"/>
          </w:tcPr>
          <w:p w14:paraId="44BFE671" w14:textId="77777777" w:rsidR="00722E80" w:rsidRDefault="00722E80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ンカメラ（9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万画素） ／ アウトカメラ（5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0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万画素）</w:t>
            </w:r>
          </w:p>
        </w:tc>
      </w:tr>
      <w:tr w:rsidR="00722E80" w14:paraId="6312C456" w14:textId="77777777" w:rsidTr="00722E80">
        <w:tc>
          <w:tcPr>
            <w:tcW w:w="2263" w:type="dxa"/>
          </w:tcPr>
          <w:p w14:paraId="2283567E" w14:textId="77777777" w:rsidR="00722E80" w:rsidRDefault="00722E80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音声接続端子</w:t>
            </w:r>
          </w:p>
        </w:tc>
        <w:tc>
          <w:tcPr>
            <w:tcW w:w="7365" w:type="dxa"/>
          </w:tcPr>
          <w:p w14:paraId="2399EC81" w14:textId="77777777" w:rsidR="00722E80" w:rsidRDefault="00722E80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ヘッドセット ／ スピーカージャック×1</w:t>
            </w:r>
          </w:p>
        </w:tc>
      </w:tr>
      <w:tr w:rsidR="00722E80" w14:paraId="56A4094C" w14:textId="77777777" w:rsidTr="00722E80">
        <w:tc>
          <w:tcPr>
            <w:tcW w:w="2263" w:type="dxa"/>
          </w:tcPr>
          <w:p w14:paraId="62030F47" w14:textId="77777777" w:rsidR="00722E80" w:rsidRDefault="00722E80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外部接続端子</w:t>
            </w:r>
          </w:p>
        </w:tc>
        <w:tc>
          <w:tcPr>
            <w:tcW w:w="7365" w:type="dxa"/>
          </w:tcPr>
          <w:p w14:paraId="2A6DF02F" w14:textId="4B38C48D" w:rsidR="00722E80" w:rsidRDefault="00722E80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U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SB3.</w:t>
            </w:r>
            <w:r w:rsidR="00C150F8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commentRangeStart w:id="3"/>
            <w:commentRangeEnd w:id="3"/>
            <w:r w:rsidR="0096180A">
              <w:rPr>
                <w:rStyle w:val="aa"/>
              </w:rPr>
              <w:commentReference w:id="3"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T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ype-C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）×2 ／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USB3.</w:t>
            </w:r>
            <w:r w:rsidR="00C150F8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commentRangeStart w:id="4"/>
            <w:commentRangeEnd w:id="4"/>
            <w:r w:rsidR="0096180A">
              <w:rPr>
                <w:rStyle w:val="aa"/>
              </w:rPr>
              <w:commentReference w:id="4"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T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ype-A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×</w:t>
            </w:r>
            <w:r w:rsidR="00C150F8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commentRangeStart w:id="5"/>
            <w:commentRangeEnd w:id="5"/>
            <w:r w:rsidR="0096180A">
              <w:rPr>
                <w:rStyle w:val="aa"/>
              </w:rPr>
              <w:commentReference w:id="5"/>
            </w:r>
          </w:p>
        </w:tc>
      </w:tr>
      <w:tr w:rsidR="00722E80" w14:paraId="6D61E4E4" w14:textId="77777777" w:rsidTr="00722E80">
        <w:tc>
          <w:tcPr>
            <w:tcW w:w="2263" w:type="dxa"/>
          </w:tcPr>
          <w:p w14:paraId="6E059AB9" w14:textId="77777777" w:rsidR="00722E80" w:rsidRDefault="00722E80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バッテリー</w:t>
            </w:r>
          </w:p>
        </w:tc>
        <w:tc>
          <w:tcPr>
            <w:tcW w:w="7365" w:type="dxa"/>
          </w:tcPr>
          <w:p w14:paraId="680D9D8C" w14:textId="35B75041" w:rsidR="00722E80" w:rsidRDefault="00722E80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約</w:t>
            </w:r>
            <w:commentRangeStart w:id="6"/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2C1C36">
              <w:rPr>
                <w:rFonts w:ascii="ＭＳ 明朝" w:eastAsia="ＭＳ 明朝" w:hAnsi="ＭＳ 明朝" w:hint="eastAsia"/>
                <w:sz w:val="24"/>
                <w:szCs w:val="24"/>
              </w:rPr>
              <w:t>5.5</w:t>
            </w:r>
            <w:commentRangeEnd w:id="6"/>
            <w:r w:rsidR="0096180A">
              <w:rPr>
                <w:rStyle w:val="aa"/>
              </w:rPr>
              <w:commentReference w:id="6"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</w:tr>
      <w:tr w:rsidR="00722E80" w14:paraId="49773B4E" w14:textId="77777777" w:rsidTr="00722E80">
        <w:tc>
          <w:tcPr>
            <w:tcW w:w="2263" w:type="dxa"/>
          </w:tcPr>
          <w:p w14:paraId="5F96E148" w14:textId="77777777" w:rsidR="00722E80" w:rsidRDefault="00722E80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重さ</w:t>
            </w:r>
          </w:p>
        </w:tc>
        <w:tc>
          <w:tcPr>
            <w:tcW w:w="7365" w:type="dxa"/>
          </w:tcPr>
          <w:p w14:paraId="3A4D7B12" w14:textId="239AA3AC" w:rsidR="00722E80" w:rsidRDefault="00722E80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約</w:t>
            </w:r>
            <w:commentRangeStart w:id="7"/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.</w:t>
            </w:r>
            <w:r w:rsidR="00C150F8">
              <w:rPr>
                <w:rFonts w:ascii="ＭＳ 明朝" w:eastAsia="ＭＳ 明朝" w:hAnsi="ＭＳ 明朝" w:hint="eastAsia"/>
                <w:sz w:val="24"/>
                <w:szCs w:val="24"/>
              </w:rPr>
              <w:t>33</w:t>
            </w:r>
            <w:commentRangeEnd w:id="7"/>
            <w:r w:rsidR="0096180A">
              <w:rPr>
                <w:rStyle w:val="aa"/>
              </w:rPr>
              <w:commentReference w:id="7"/>
            </w:r>
            <w:r>
              <w:rPr>
                <w:rFonts w:ascii="ＭＳ 明朝" w:eastAsia="ＭＳ 明朝" w:hAnsi="ＭＳ 明朝"/>
                <w:sz w:val="24"/>
                <w:szCs w:val="24"/>
              </w:rPr>
              <w:t>kg</w:t>
            </w:r>
          </w:p>
        </w:tc>
      </w:tr>
      <w:tr w:rsidR="00722E80" w14:paraId="658BDC4A" w14:textId="77777777" w:rsidTr="00722E80">
        <w:tc>
          <w:tcPr>
            <w:tcW w:w="2263" w:type="dxa"/>
          </w:tcPr>
          <w:p w14:paraId="7E2AEA09" w14:textId="77777777" w:rsidR="00722E80" w:rsidRDefault="00722E80" w:rsidP="00722E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マウス</w:t>
            </w:r>
          </w:p>
        </w:tc>
        <w:tc>
          <w:tcPr>
            <w:tcW w:w="7365" w:type="dxa"/>
          </w:tcPr>
          <w:p w14:paraId="4F615F25" w14:textId="77777777" w:rsidR="00722E80" w:rsidRDefault="00F94C0C" w:rsidP="00722E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し</w:t>
            </w:r>
          </w:p>
        </w:tc>
      </w:tr>
      <w:bookmarkEnd w:id="0"/>
    </w:tbl>
    <w:p w14:paraId="418EF885" w14:textId="77777777" w:rsidR="00722E80" w:rsidRPr="00722E80" w:rsidRDefault="00722E80" w:rsidP="00722E80">
      <w:pPr>
        <w:rPr>
          <w:rFonts w:ascii="ＭＳ 明朝" w:eastAsia="ＭＳ 明朝" w:hAnsi="ＭＳ 明朝"/>
          <w:sz w:val="24"/>
          <w:szCs w:val="24"/>
        </w:rPr>
      </w:pPr>
    </w:p>
    <w:sectPr w:rsidR="00722E80" w:rsidRPr="00722E80" w:rsidSect="00F43B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中村 大輔" w:date="2025-12-10T16:40:00Z" w:initials="中村">
    <w:p w14:paraId="59A00B92" w14:textId="62E754F7" w:rsidR="00E52ABE" w:rsidRDefault="00E52A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令和7年度</w:t>
      </w:r>
    </w:p>
  </w:comment>
  <w:comment w:id="2" w:author="中村 大輔" w:date="2025-12-10T16:43:00Z" w:initials="中村">
    <w:p w14:paraId="219519A4" w14:textId="4E8F1756" w:rsidR="00E52ABE" w:rsidRDefault="00E52A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64</w:t>
      </w:r>
    </w:p>
  </w:comment>
  <w:comment w:id="3" w:author="中村 大輔" w:date="2025-12-10T16:53:00Z" w:initials="中村">
    <w:p w14:paraId="6AC17A92" w14:textId="192F2D27" w:rsidR="0096180A" w:rsidRDefault="009618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2</w:t>
      </w:r>
    </w:p>
  </w:comment>
  <w:comment w:id="4" w:author="中村 大輔" w:date="2025-12-10T16:53:00Z" w:initials="中村">
    <w:p w14:paraId="58BB6D9B" w14:textId="30F24F07" w:rsidR="0096180A" w:rsidRDefault="009618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2</w:t>
      </w:r>
    </w:p>
  </w:comment>
  <w:comment w:id="5" w:author="中村 大輔" w:date="2025-12-10T16:53:00Z" w:initials="中村">
    <w:p w14:paraId="6F188791" w14:textId="27AADE57" w:rsidR="0096180A" w:rsidRDefault="009618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</w:p>
  </w:comment>
  <w:comment w:id="6" w:author="中村 大輔" w:date="2025-12-10T16:54:00Z" w:initials="中村">
    <w:p w14:paraId="63D4AD8E" w14:textId="74F8A239" w:rsidR="0096180A" w:rsidRDefault="009618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5.5</w:t>
      </w:r>
    </w:p>
  </w:comment>
  <w:comment w:id="7" w:author="中村 大輔" w:date="2025-12-10T16:54:00Z" w:initials="中村">
    <w:p w14:paraId="736ADF22" w14:textId="66AE8CDE" w:rsidR="0096180A" w:rsidRDefault="009618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.3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A00B92" w15:done="1"/>
  <w15:commentEx w15:paraId="219519A4" w15:done="1"/>
  <w15:commentEx w15:paraId="6AC17A92" w15:done="1"/>
  <w15:commentEx w15:paraId="58BB6D9B" w15:done="1"/>
  <w15:commentEx w15:paraId="6F188791" w15:done="1"/>
  <w15:commentEx w15:paraId="63D4AD8E" w15:done="1"/>
  <w15:commentEx w15:paraId="736ADF2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3EC769" w16cex:dateUtc="2025-12-10T07:40:00Z"/>
  <w16cex:commentExtensible w16cex:durableId="19F62BC9" w16cex:dateUtc="2025-12-10T07:43:00Z"/>
  <w16cex:commentExtensible w16cex:durableId="00A1D789" w16cex:dateUtc="2025-12-10T07:53:00Z"/>
  <w16cex:commentExtensible w16cex:durableId="452B8031" w16cex:dateUtc="2025-12-10T07:53:00Z"/>
  <w16cex:commentExtensible w16cex:durableId="7ACE19B4" w16cex:dateUtc="2025-12-10T07:53:00Z"/>
  <w16cex:commentExtensible w16cex:durableId="6A9F7358" w16cex:dateUtc="2025-12-10T07:54:00Z"/>
  <w16cex:commentExtensible w16cex:durableId="76F04F5C" w16cex:dateUtc="2025-12-10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00B92" w16cid:durableId="573EC769"/>
  <w16cid:commentId w16cid:paraId="219519A4" w16cid:durableId="19F62BC9"/>
  <w16cid:commentId w16cid:paraId="6AC17A92" w16cid:durableId="00A1D789"/>
  <w16cid:commentId w16cid:paraId="58BB6D9B" w16cid:durableId="452B8031"/>
  <w16cid:commentId w16cid:paraId="6F188791" w16cid:durableId="7ACE19B4"/>
  <w16cid:commentId w16cid:paraId="63D4AD8E" w16cid:durableId="6A9F7358"/>
  <w16cid:commentId w16cid:paraId="736ADF22" w16cid:durableId="76F04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A37E" w14:textId="77777777" w:rsidR="00CF76BC" w:rsidRDefault="00CF76BC" w:rsidP="00F94C0C">
      <w:r>
        <w:separator/>
      </w:r>
    </w:p>
  </w:endnote>
  <w:endnote w:type="continuationSeparator" w:id="0">
    <w:p w14:paraId="4C3DD9EE" w14:textId="77777777" w:rsidR="00CF76BC" w:rsidRDefault="00CF76BC" w:rsidP="00F9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C398" w14:textId="77777777" w:rsidR="00CF76BC" w:rsidRDefault="00CF76BC" w:rsidP="00F94C0C">
      <w:r>
        <w:separator/>
      </w:r>
    </w:p>
  </w:footnote>
  <w:footnote w:type="continuationSeparator" w:id="0">
    <w:p w14:paraId="7E811A1E" w14:textId="77777777" w:rsidR="00CF76BC" w:rsidRDefault="00CF76BC" w:rsidP="00F94C0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中村 大輔">
    <w15:presenceInfo w15:providerId="AD" w15:userId="S-1-5-21-683537835-2870316067-1524282712-60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0A"/>
    <w:rsid w:val="0006694C"/>
    <w:rsid w:val="00080E07"/>
    <w:rsid w:val="00262A47"/>
    <w:rsid w:val="002C1C36"/>
    <w:rsid w:val="003A154E"/>
    <w:rsid w:val="004807C8"/>
    <w:rsid w:val="00500AA1"/>
    <w:rsid w:val="00531CDE"/>
    <w:rsid w:val="006A23BB"/>
    <w:rsid w:val="006E0F3B"/>
    <w:rsid w:val="006E7B0E"/>
    <w:rsid w:val="00722E80"/>
    <w:rsid w:val="00770DCD"/>
    <w:rsid w:val="0089420A"/>
    <w:rsid w:val="0096180A"/>
    <w:rsid w:val="00A07431"/>
    <w:rsid w:val="00C150F8"/>
    <w:rsid w:val="00CA44D4"/>
    <w:rsid w:val="00CF76BC"/>
    <w:rsid w:val="00E52ABE"/>
    <w:rsid w:val="00F43B98"/>
    <w:rsid w:val="00F94C0C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0C7C2"/>
  <w15:chartTrackingRefBased/>
  <w15:docId w15:val="{91A4494C-E422-4D8A-8317-275B244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C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C0C"/>
  </w:style>
  <w:style w:type="paragraph" w:styleId="a6">
    <w:name w:val="footer"/>
    <w:basedOn w:val="a"/>
    <w:link w:val="a7"/>
    <w:uiPriority w:val="99"/>
    <w:unhideWhenUsed/>
    <w:rsid w:val="00F9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C0C"/>
  </w:style>
  <w:style w:type="paragraph" w:styleId="a8">
    <w:name w:val="Balloon Text"/>
    <w:basedOn w:val="a"/>
    <w:link w:val="a9"/>
    <w:uiPriority w:val="99"/>
    <w:semiHidden/>
    <w:unhideWhenUsed/>
    <w:rsid w:val="006E7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7B0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2A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2A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52A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E52A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2ABE"/>
    <w:rPr>
      <w:b/>
      <w:bCs/>
    </w:rPr>
  </w:style>
  <w:style w:type="paragraph" w:styleId="af">
    <w:name w:val="Revision"/>
    <w:hidden/>
    <w:uiPriority w:val="99"/>
    <w:semiHidden/>
    <w:rsid w:val="00E52ABE"/>
  </w:style>
  <w:style w:type="paragraph" w:styleId="af0">
    <w:name w:val="footnote text"/>
    <w:basedOn w:val="a"/>
    <w:link w:val="af1"/>
    <w:uiPriority w:val="99"/>
    <w:semiHidden/>
    <w:unhideWhenUsed/>
    <w:rsid w:val="00CA44D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CA44D4"/>
  </w:style>
  <w:style w:type="character" w:styleId="af2">
    <w:name w:val="footnote reference"/>
    <w:basedOn w:val="a0"/>
    <w:uiPriority w:val="99"/>
    <w:semiHidden/>
    <w:unhideWhenUsed/>
    <w:rsid w:val="00CA4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ECF8-E8CC-4C4D-9F00-A45BAAE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 Masataka</dc:creator>
  <cp:keywords/>
  <dc:description/>
  <cp:lastModifiedBy>泉 正哲</cp:lastModifiedBy>
  <cp:revision>5</cp:revision>
  <cp:lastPrinted>2026-01-23T02:51:00Z</cp:lastPrinted>
  <dcterms:created xsi:type="dcterms:W3CDTF">2025-12-10T07:54:00Z</dcterms:created>
  <dcterms:modified xsi:type="dcterms:W3CDTF">2026-01-23T02:51:00Z</dcterms:modified>
</cp:coreProperties>
</file>